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59" w:type="dxa"/>
        <w:jc w:val="center"/>
        <w:tblLayout w:type="fixed"/>
        <w:tblLook w:val="04A0" w:firstRow="1" w:lastRow="0" w:firstColumn="1" w:lastColumn="0" w:noHBand="0" w:noVBand="1"/>
      </w:tblPr>
      <w:tblGrid>
        <w:gridCol w:w="313"/>
        <w:gridCol w:w="1260"/>
        <w:gridCol w:w="497"/>
        <w:gridCol w:w="900"/>
        <w:gridCol w:w="900"/>
        <w:gridCol w:w="1710"/>
        <w:gridCol w:w="990"/>
        <w:gridCol w:w="900"/>
        <w:gridCol w:w="1350"/>
        <w:gridCol w:w="2039"/>
      </w:tblGrid>
      <w:tr w:rsidR="002F1900" w:rsidRPr="00B14181" w:rsidTr="002F1900">
        <w:trPr>
          <w:trHeight w:val="242"/>
          <w:jc w:val="center"/>
        </w:trPr>
        <w:tc>
          <w:tcPr>
            <w:tcW w:w="108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F1900" w:rsidRDefault="002F1900" w:rsidP="002F4A10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2F1900" w:rsidRPr="00B14181" w:rsidTr="002F1900">
        <w:trPr>
          <w:cantSplit/>
          <w:trHeight w:val="575"/>
          <w:jc w:val="center"/>
        </w:trPr>
        <w:tc>
          <w:tcPr>
            <w:tcW w:w="313" w:type="dxa"/>
            <w:tcBorders>
              <w:top w:val="double" w:sz="4" w:space="0" w:color="auto"/>
            </w:tcBorders>
            <w:textDirection w:val="btLr"/>
            <w:vAlign w:val="center"/>
          </w:tcPr>
          <w:p w:rsidR="002F1900" w:rsidRPr="00B14181" w:rsidRDefault="002F1900" w:rsidP="008321D1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دوده  تغییرات دما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رخ تغییرات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E26E7F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دقیقه/درجه)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دارهای مورد نیا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(TG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G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TA</w:t>
            </w:r>
            <w:r w:rsidRPr="002F1900">
              <w:rPr>
                <w:rFonts w:asciiTheme="majorBidi" w:hAnsiTheme="majorBidi" w:cstheme="majorBidi"/>
                <w:sz w:val="12"/>
                <w:szCs w:val="12"/>
                <w:lang w:bidi="fa-IR"/>
              </w:rPr>
              <w:t>-</w:t>
            </w:r>
            <w:r w:rsidRPr="002F1900">
              <w:rPr>
                <w:rFonts w:asciiTheme="majorBidi" w:hAnsiTheme="majorBidi" w:cstheme="majorBidi"/>
                <w:sz w:val="14"/>
                <w:szCs w:val="14"/>
                <w:lang w:bidi="fa-IR"/>
              </w:rPr>
              <w:t>DSC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حیط آنالیز</w:t>
            </w: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163FA7">
              <w:rPr>
                <w:rFonts w:asciiTheme="minorBidi" w:hAnsiTheme="minorBidi" w:cs="B Koodak" w:hint="cs"/>
                <w:sz w:val="14"/>
                <w:szCs w:val="14"/>
                <w:rtl/>
                <w:lang w:bidi="fa-IR"/>
              </w:rPr>
              <w:t>(آرگون یا هوا)</w:t>
            </w: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آی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نمونه پر انرژی است؟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حاوی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زیان آور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می باشد؟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 بیشتر</w:t>
            </w:r>
          </w:p>
        </w:tc>
      </w:tr>
      <w:tr w:rsidR="002F1900" w:rsidRPr="00B14181" w:rsidTr="00BF53E5">
        <w:trPr>
          <w:trHeight w:val="497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757" w:type="dxa"/>
            <w:gridSpan w:val="2"/>
            <w:tcBorders>
              <w:top w:val="nil"/>
            </w:tcBorders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9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RPr="00B14181" w:rsidTr="002F1900">
        <w:trPr>
          <w:trHeight w:val="440"/>
          <w:jc w:val="center"/>
        </w:trPr>
        <w:tc>
          <w:tcPr>
            <w:tcW w:w="313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757" w:type="dxa"/>
            <w:gridSpan w:val="2"/>
            <w:vAlign w:val="center"/>
          </w:tcPr>
          <w:p w:rsidR="002F1900" w:rsidRPr="00B14181" w:rsidRDefault="002F1900" w:rsidP="008321D1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039" w:type="dxa"/>
            <w:vAlign w:val="center"/>
          </w:tcPr>
          <w:p w:rsidR="002F1900" w:rsidRPr="00B14181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10859" w:type="dxa"/>
            <w:gridSpan w:val="10"/>
            <w:vAlign w:val="center"/>
          </w:tcPr>
          <w:p w:rsidR="002F1900" w:rsidRPr="005E27DF" w:rsidRDefault="002F1900" w:rsidP="008321D1">
            <w:pPr>
              <w:pStyle w:val="ListParagraph"/>
              <w:numPr>
                <w:ilvl w:val="0"/>
                <w:numId w:val="1"/>
              </w:numPr>
              <w:bidi/>
              <w:ind w:left="432" w:hanging="432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عدم امکان انجام آزمون در این آزمایشگاه، نمونه به پیمانکار فرعی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رجاع گردد           </w:t>
            </w:r>
            <w:r w:rsidRPr="00DC4D3C"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 w:rsidRPr="00DC4D3C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رجاع نگردد</w:t>
            </w:r>
          </w:p>
        </w:tc>
      </w:tr>
      <w:tr w:rsidR="002F1900" w:rsidTr="009A298E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1573" w:type="dxa"/>
            <w:gridSpan w:val="2"/>
            <w:shd w:val="clear" w:color="auto" w:fill="F2F2F2" w:themeFill="background1" w:themeFillShade="F2"/>
            <w:vAlign w:val="center"/>
          </w:tcPr>
          <w:p w:rsidR="002F1900" w:rsidRPr="004B0642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</w:p>
        </w:tc>
        <w:tc>
          <w:tcPr>
            <w:tcW w:w="9286" w:type="dxa"/>
            <w:gridSpan w:val="8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2F1900" w:rsidTr="009A298E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5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F1900" w:rsidRPr="004B0642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9286" w:type="dxa"/>
            <w:gridSpan w:val="8"/>
            <w:vAlign w:val="center"/>
          </w:tcPr>
          <w:p w:rsidR="002F1900" w:rsidRPr="004B0642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2F1900" w:rsidTr="009A298E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1573" w:type="dxa"/>
            <w:gridSpan w:val="2"/>
            <w:vMerge/>
            <w:shd w:val="clear" w:color="auto" w:fill="F2F2F2" w:themeFill="background1" w:themeFillShade="F2"/>
            <w:vAlign w:val="center"/>
          </w:tcPr>
          <w:p w:rsidR="002F1900" w:rsidRDefault="002F1900" w:rsidP="00D2518A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86" w:type="dxa"/>
            <w:gridSpan w:val="8"/>
            <w:vAlign w:val="center"/>
          </w:tcPr>
          <w:p w:rsidR="002F1900" w:rsidRPr="006C0AC5" w:rsidRDefault="002F1900" w:rsidP="008321D1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 صورت داشتن </w:t>
            </w:r>
            <w:r w:rsidRPr="0080135F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2F1900" w:rsidTr="009A298E">
        <w:tblPrEx>
          <w:tblLook w:val="0000" w:firstRow="0" w:lastRow="0" w:firstColumn="0" w:lastColumn="0" w:noHBand="0" w:noVBand="0"/>
        </w:tblPrEx>
        <w:trPr>
          <w:trHeight w:val="1673"/>
          <w:jc w:val="center"/>
        </w:trPr>
        <w:tc>
          <w:tcPr>
            <w:tcW w:w="1573" w:type="dxa"/>
            <w:gridSpan w:val="2"/>
            <w:shd w:val="clear" w:color="auto" w:fill="F2F2F2" w:themeFill="background1" w:themeFillShade="F2"/>
            <w:vAlign w:val="center"/>
          </w:tcPr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9A298E" w:rsidRPr="003D76CF" w:rsidRDefault="009A298E" w:rsidP="009A298E">
            <w:pPr>
              <w:bidi/>
              <w:jc w:val="center"/>
              <w:rPr>
                <w:rFonts w:asciiTheme="minorBidi" w:hAnsiTheme="minorBidi" w:cs="B Koodak"/>
                <w:b/>
                <w:bCs/>
                <w:rtl/>
                <w:lang w:bidi="fa-IR"/>
              </w:rPr>
            </w:pPr>
            <w:r w:rsidRPr="003D76CF">
              <w:rPr>
                <w:rFonts w:asciiTheme="minorBidi" w:hAnsiTheme="minorBidi" w:cs="B Koodak" w:hint="cs"/>
                <w:b/>
                <w:bCs/>
                <w:rtl/>
                <w:lang w:bidi="fa-IR"/>
              </w:rPr>
              <w:t>**توضیحات**</w:t>
            </w: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2F1900" w:rsidRPr="000E2EB6" w:rsidRDefault="002F1900" w:rsidP="00D2518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9286" w:type="dxa"/>
            <w:gridSpan w:val="8"/>
            <w:vAlign w:val="center"/>
          </w:tcPr>
          <w:p w:rsidR="00052EB9" w:rsidRPr="00052EB9" w:rsidRDefault="002F1900" w:rsidP="00052EB9">
            <w:pPr>
              <w:pStyle w:val="ListParagraph"/>
              <w:numPr>
                <w:ilvl w:val="0"/>
                <w:numId w:val="4"/>
              </w:numPr>
              <w:bidi/>
              <w:ind w:left="162" w:hanging="162"/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</w:pP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خدمات آنالیز برای نمونه</w:t>
            </w:r>
            <w:r w:rsidRP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ای دریافت شده انجام می گیرد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  <w:r w:rsidR="00052EB9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="00052EB9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برداری باید توسط خود متقاضی انجام پذیرد و </w:t>
            </w:r>
            <w:r w:rsid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نمونه 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حتما </w:t>
            </w:r>
            <w:r w:rsidR="00052EB9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>در ظرف</w:t>
            </w:r>
            <w:r w:rsidR="00052EB9" w:rsidRPr="0087002D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مناسب قرار </w:t>
            </w:r>
            <w:r w:rsid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اده شود.</w:t>
            </w:r>
          </w:p>
          <w:p w:rsidR="002F1900" w:rsidRPr="000A2E9F" w:rsidRDefault="002F1900" w:rsidP="00192856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تقاضی متعهد می گردد نمونه</w:t>
            </w:r>
            <w:r w:rsidR="002B2067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فاقد منیزیم،</w:t>
            </w:r>
            <w:r w:rsidR="00D2518A" w:rsidRPr="00052EB9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موا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رادیو </w:t>
            </w:r>
            <w:r w:rsidR="00D2518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کتیو و  انفجاری است و گاز فلوئور و کلر آزاد نمیکند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غیر این صورت </w:t>
            </w:r>
            <w:r w:rsidR="00192856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مام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سارت جانی و مالی بر عهده </w:t>
            </w:r>
            <w:r w:rsidR="00D2518A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وی</w:t>
            </w:r>
            <w:r w:rsidR="000D7201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خواهد </w:t>
            </w:r>
            <w:r w:rsidR="002B2067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ود.</w:t>
            </w:r>
          </w:p>
          <w:p w:rsidR="002F1900" w:rsidRPr="000A2E9F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 w:rsidRPr="000A2E9F"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2F1900" w:rsidRPr="00101645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 w:rsidRPr="000A2E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0A2E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  <w:p w:rsidR="00101645" w:rsidRPr="000A2E9F" w:rsidRDefault="008D509E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ارسال نمونه به آزمایشگاه </w:t>
            </w:r>
            <w:r w:rsidR="00101645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  انجام آزمون، منوط به پرداخت نهایی وجه آزمون می باشد.</w:t>
            </w:r>
          </w:p>
          <w:p w:rsidR="002F1900" w:rsidRPr="009A298E" w:rsidRDefault="002F1900" w:rsidP="00D2518A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0A2E9F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نگهداری </w:t>
            </w:r>
            <w:r w:rsidR="009A298E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ی</w:t>
            </w:r>
            <w:r w:rsidR="009A298E"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گردد </w:t>
            </w:r>
            <w:r w:rsidR="009A298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 بعد از آن </w:t>
            </w:r>
            <w:r w:rsidR="009A298E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 هیچگونه  مسئولیتی در قبال نمونه ها ندارد</w:t>
            </w:r>
            <w:r w:rsidR="009A298E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9A298E" w:rsidRPr="009A298E" w:rsidRDefault="009A298E" w:rsidP="009A298E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 xml:space="preserve"> نمو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ب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عهده مشتری می باشد</w:t>
            </w:r>
          </w:p>
          <w:p w:rsidR="009A298E" w:rsidRPr="003925FB" w:rsidRDefault="00C0051A" w:rsidP="009A298E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 w:hint="cs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یکه تسویه حساب آنالیز انجام نشود، نگهداری نمونه های دریافتی حداکثر یک ماه می باشد و بعد از آن نمونه ها امحا خواهند شد .</w:t>
            </w:r>
          </w:p>
          <w:p w:rsidR="003925FB" w:rsidRPr="000A2E9F" w:rsidRDefault="003925FB" w:rsidP="003925FB">
            <w:pPr>
              <w:pStyle w:val="ListParagraph"/>
              <w:numPr>
                <w:ilvl w:val="0"/>
                <w:numId w:val="1"/>
              </w:numPr>
              <w:bidi/>
              <w:ind w:left="162" w:hanging="162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حداکثر مسئولیت مالی آزمایشگاه در قبال نگهداری از نمونه های تحویل گرفته شده به میزان هزینه آنالیز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</w:tc>
      </w:tr>
      <w:tr w:rsidR="002F1900" w:rsidTr="002F1900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10859" w:type="dxa"/>
            <w:gridSpan w:val="10"/>
            <w:vAlign w:val="center"/>
          </w:tcPr>
          <w:p w:rsidR="002F1900" w:rsidRPr="00055630" w:rsidRDefault="002F1900" w:rsidP="008321D1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:</w:t>
            </w:r>
          </w:p>
          <w:p w:rsidR="002F1900" w:rsidRPr="002F1900" w:rsidRDefault="002F1900" w:rsidP="002F1900">
            <w:pPr>
              <w:bidi/>
              <w:rPr>
                <w:rFonts w:asciiTheme="minorBidi" w:hAnsiTheme="minorBidi" w:cs="B Koodak"/>
                <w:lang w:bidi="fa-IR"/>
              </w:rPr>
            </w:pPr>
            <w:bookmarkStart w:id="0" w:name="_GoBack"/>
            <w:bookmarkEnd w:id="0"/>
          </w:p>
          <w:p w:rsidR="002F1900" w:rsidRPr="00EE0F3B" w:rsidRDefault="002F1900" w:rsidP="002F1900">
            <w:pPr>
              <w:bidi/>
              <w:rPr>
                <w:rFonts w:asciiTheme="minorBidi" w:hAnsiTheme="minorBidi" w:cs="B Koodak"/>
                <w:sz w:val="12"/>
                <w:szCs w:val="12"/>
                <w:rtl/>
                <w:lang w:bidi="fa-IR"/>
              </w:rPr>
            </w:pPr>
          </w:p>
          <w:p w:rsidR="002F1900" w:rsidRDefault="002F1900" w:rsidP="008321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تاریخ و امضاءمتقاضی</w:t>
            </w:r>
          </w:p>
          <w:p w:rsidR="002F1900" w:rsidRPr="002F1900" w:rsidRDefault="002F1900" w:rsidP="002F1900">
            <w:pPr>
              <w:bidi/>
              <w:jc w:val="center"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2F1900" w:rsidRPr="00B62D9C" w:rsidRDefault="002F1900" w:rsidP="008321D1">
            <w:pPr>
              <w:bidi/>
              <w:rPr>
                <w:rFonts w:asciiTheme="minorBidi" w:hAnsiTheme="minorBidi" w:cs="B Koodak"/>
                <w:sz w:val="2"/>
                <w:szCs w:val="2"/>
                <w:rtl/>
                <w:lang w:bidi="fa-IR"/>
              </w:rPr>
            </w:pPr>
          </w:p>
        </w:tc>
      </w:tr>
    </w:tbl>
    <w:tbl>
      <w:tblPr>
        <w:tblStyle w:val="TableGrid11"/>
        <w:bidiVisual/>
        <w:tblW w:w="10871" w:type="dxa"/>
        <w:jc w:val="center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3B5F0B" w:rsidRPr="004213E0" w:rsidTr="00C00CB9">
        <w:trPr>
          <w:trHeight w:val="458"/>
          <w:jc w:val="center"/>
        </w:trPr>
        <w:tc>
          <w:tcPr>
            <w:tcW w:w="54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3B5F0B" w:rsidRPr="006F0749" w:rsidRDefault="003B5F0B" w:rsidP="00C00CB9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 w:rsidRPr="006F074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tcBorders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3B5F0B" w:rsidRPr="004213E0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Pr="004213E0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3B5F0B" w:rsidRPr="005D773F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</w:t>
            </w:r>
            <w:r w:rsidRPr="00D44C0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3B5F0B" w:rsidRPr="001F635F" w:rsidRDefault="003B5F0B" w:rsidP="00C00CB9">
            <w:pPr>
              <w:bidi/>
              <w:rPr>
                <w:rFonts w:asciiTheme="minorBidi" w:hAnsiTheme="minorBidi" w:cs="Times New Roman"/>
                <w:sz w:val="14"/>
                <w:szCs w:val="14"/>
                <w:rtl/>
                <w:lang w:bidi="fa-IR"/>
              </w:rPr>
            </w:pPr>
          </w:p>
        </w:tc>
      </w:tr>
      <w:tr w:rsidR="003B5F0B" w:rsidRPr="004213E0" w:rsidTr="00C00CB9">
        <w:trPr>
          <w:trHeight w:val="50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 w:val="restart"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فنی: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3B5F0B" w:rsidRPr="00CA6DFE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3B5F0B" w:rsidRPr="001F635F" w:rsidRDefault="003B5F0B" w:rsidP="00C00CB9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3B5F0B" w:rsidRPr="004213E0" w:rsidTr="00C00CB9">
        <w:trPr>
          <w:trHeight w:val="467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3B5F0B" w:rsidRPr="00CA6DFE" w:rsidRDefault="003B5F0B" w:rsidP="00C00CB9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3B5F0B" w:rsidRPr="004213E0" w:rsidTr="00C00CB9">
        <w:trPr>
          <w:trHeight w:val="503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tabs>
                <w:tab w:val="left" w:pos="6823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right w:val="trip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3B5F0B" w:rsidRPr="004213E0" w:rsidTr="00C00CB9">
        <w:trPr>
          <w:trHeight w:val="795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9A298E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</w:t>
            </w:r>
            <w:r w:rsidR="009A298E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زمایشگا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3B5F0B" w:rsidRDefault="003B5F0B" w:rsidP="00C00CB9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3B5F0B" w:rsidRPr="004213E0" w:rsidTr="00C00CB9">
        <w:trPr>
          <w:trHeight w:val="458"/>
          <w:jc w:val="center"/>
        </w:trPr>
        <w:tc>
          <w:tcPr>
            <w:tcW w:w="544" w:type="dxa"/>
            <w:vMerge/>
            <w:shd w:val="clear" w:color="auto" w:fill="F2F2F2" w:themeFill="background1" w:themeFillShade="F2"/>
          </w:tcPr>
          <w:p w:rsidR="003B5F0B" w:rsidRDefault="003B5F0B" w:rsidP="00C00CB9">
            <w:pPr>
              <w:spacing w:after="200"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Pr="00804762" w:rsidRDefault="003B5F0B" w:rsidP="00C00CB9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461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B5F0B" w:rsidRDefault="003B5F0B" w:rsidP="00C00CB9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9D4741" w:rsidRDefault="009D4741" w:rsidP="001210DC">
      <w:pPr>
        <w:bidi/>
      </w:pPr>
    </w:p>
    <w:sectPr w:rsidR="009D4741" w:rsidSect="009A298E">
      <w:headerReference w:type="default" r:id="rId9"/>
      <w:pgSz w:w="11907" w:h="16839" w:code="9"/>
      <w:pgMar w:top="510" w:right="1440" w:bottom="18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9C" w:rsidRDefault="003F439C" w:rsidP="00E76684">
      <w:pPr>
        <w:spacing w:after="0" w:line="240" w:lineRule="auto"/>
      </w:pPr>
      <w:r>
        <w:separator/>
      </w:r>
    </w:p>
  </w:endnote>
  <w:endnote w:type="continuationSeparator" w:id="0">
    <w:p w:rsidR="003F439C" w:rsidRDefault="003F439C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50EAE59A-E45A-4C8F-8460-035029B52380}"/>
    <w:embedBold r:id="rId2" w:fontKey="{C5B137A7-48DD-4991-B7F2-BF7190F2089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CF7D2B2-8769-4282-8230-C069CAD4152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6D178A67-840D-4A8B-B9B6-898144024955}"/>
    <w:embedBold r:id="rId5" w:subsetted="1" w:fontKey="{CEB0EC7F-C6F2-41B4-BDB7-19FA745FD8E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F9D7C0A2-DD4A-4C95-A83D-07B9BCFE5D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9C" w:rsidRDefault="003F439C" w:rsidP="00E76684">
      <w:pPr>
        <w:spacing w:after="0" w:line="240" w:lineRule="auto"/>
      </w:pPr>
      <w:r>
        <w:separator/>
      </w:r>
    </w:p>
  </w:footnote>
  <w:footnote w:type="continuationSeparator" w:id="0">
    <w:p w:rsidR="003F439C" w:rsidRDefault="003F439C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69676B" w:rsidRPr="0069676B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9676B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269FF5F" wp14:editId="3776832E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2E299A7D" id="Group 9" o:spid="_x0000_s1026" style="position:absolute;margin-left:15.45pt;margin-top:-.2pt;width:141.75pt;height:33.95pt;z-index:251658240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<v:group id="Group 4" o:spid="_x0000_s1028" style="position:absolute;left:762;width:34471;height:9765" coordorigin="762" coordsize="34471,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69676B" w:rsidRDefault="002F1900" w:rsidP="00402C42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69676B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>TGA-DSC-DTA</w:t>
          </w:r>
          <w:r w:rsidR="00402C42" w:rsidRPr="0069676B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402C42" w:rsidRPr="0069676B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69676B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69676B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69676B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69676B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69676B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69676B" w:rsidRPr="0069676B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69676B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69676B" w:rsidRDefault="002B3002" w:rsidP="002F1900">
          <w:pPr>
            <w:spacing w:after="0" w:line="240" w:lineRule="auto"/>
            <w:jc w:val="center"/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t>TL-F</w:t>
          </w:r>
          <w:r w:rsidR="00585EE6" w:rsidRPr="0069676B"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t>0</w:t>
          </w:r>
          <w:r w:rsidR="002F1900" w:rsidRPr="0069676B"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t>8</w:t>
          </w:r>
          <w:r w:rsidR="00101D7B" w:rsidRPr="0069676B"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t>-00</w:t>
          </w:r>
          <w:r w:rsidR="00101D7B" w:rsidRPr="0069676B">
            <w:rPr>
              <w:rFonts w:asciiTheme="majorBidi" w:eastAsia="Times New Roman" w:hAnsiTheme="majorBidi" w:cs="B Nazanin" w:hint="cs"/>
              <w:noProof/>
              <w:color w:val="000000" w:themeColor="text1"/>
              <w:sz w:val="20"/>
              <w:szCs w:val="20"/>
              <w:rtl/>
            </w:rPr>
            <w:t>کد مدرک: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Theme="majorBidi" w:eastAsia="Times New Roman" w:hAnsiTheme="majorBidi" w:cstheme="majorBidi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69676B" w:rsidRDefault="00402C42" w:rsidP="00402C42">
              <w:pPr>
                <w:spacing w:after="0" w:line="240" w:lineRule="auto"/>
                <w:jc w:val="center"/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</w:pP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3925F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3925F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t>2</w:t>
              </w:r>
              <w:r w:rsidRPr="0069676B">
                <w:rPr>
                  <w:rFonts w:asciiTheme="majorBidi" w:eastAsia="Times New Roman" w:hAnsiTheme="majorBidi" w:cstheme="majorBidi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69676B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69676B" w:rsidRPr="0069676B" w:rsidTr="00BF53E5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01FE2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69676B" w:rsidRPr="0069676B" w:rsidTr="00DE52DD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01FE2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01FE2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69676B" w:rsidRPr="0069676B" w:rsidTr="006148C7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DE52DD" w:rsidRPr="0069676B" w:rsidRDefault="00DE52DD" w:rsidP="00901FE2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  <w:tr w:rsidR="0069676B" w:rsidRPr="0069676B" w:rsidTr="00DE52DD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  <w:vAlign w:val="center"/>
        </w:tcPr>
        <w:p w:rsidR="006148C7" w:rsidRPr="0069676B" w:rsidRDefault="006148C7" w:rsidP="009D513D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</w:pP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وع آنالیز:    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  <w:r w:rsidRPr="0069676B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 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DTA 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sym w:font="Wingdings 2" w:char="F0A3"/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             DSC 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sym w:font="Wingdings 2" w:char="F0A3"/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            TGA</w:t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sym w:font="Wingdings 2" w:char="F0A3"/>
          </w:r>
          <w:r w:rsidRPr="0069676B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    </w:t>
          </w:r>
        </w:p>
      </w:tc>
    </w:tr>
  </w:tbl>
  <w:p w:rsidR="005957EB" w:rsidRPr="0069676B" w:rsidRDefault="005957EB" w:rsidP="00842208">
    <w:pPr>
      <w:pStyle w:val="Header"/>
      <w:rPr>
        <w:color w:val="000000" w:themeColor="text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376F6"/>
    <w:rsid w:val="0005251A"/>
    <w:rsid w:val="00052EB9"/>
    <w:rsid w:val="00053AE0"/>
    <w:rsid w:val="000823B3"/>
    <w:rsid w:val="000919C1"/>
    <w:rsid w:val="00095DF7"/>
    <w:rsid w:val="00095FD6"/>
    <w:rsid w:val="000A7244"/>
    <w:rsid w:val="000B2E3E"/>
    <w:rsid w:val="000D7201"/>
    <w:rsid w:val="000E2EB6"/>
    <w:rsid w:val="00101645"/>
    <w:rsid w:val="00101D7B"/>
    <w:rsid w:val="001210DC"/>
    <w:rsid w:val="0012131E"/>
    <w:rsid w:val="00142C09"/>
    <w:rsid w:val="0015515E"/>
    <w:rsid w:val="00187F63"/>
    <w:rsid w:val="00192856"/>
    <w:rsid w:val="00194D2F"/>
    <w:rsid w:val="0019783A"/>
    <w:rsid w:val="001A2187"/>
    <w:rsid w:val="001E7781"/>
    <w:rsid w:val="001F593C"/>
    <w:rsid w:val="001F7920"/>
    <w:rsid w:val="00200E5E"/>
    <w:rsid w:val="00202B3B"/>
    <w:rsid w:val="0020382C"/>
    <w:rsid w:val="00205446"/>
    <w:rsid w:val="00235EF5"/>
    <w:rsid w:val="00260CCE"/>
    <w:rsid w:val="00284DD3"/>
    <w:rsid w:val="002A4488"/>
    <w:rsid w:val="002B2067"/>
    <w:rsid w:val="002B20D2"/>
    <w:rsid w:val="002B3002"/>
    <w:rsid w:val="002F1900"/>
    <w:rsid w:val="002F4A10"/>
    <w:rsid w:val="00305E83"/>
    <w:rsid w:val="003123C0"/>
    <w:rsid w:val="003129C8"/>
    <w:rsid w:val="00315C1A"/>
    <w:rsid w:val="00344550"/>
    <w:rsid w:val="003455BE"/>
    <w:rsid w:val="00353B9C"/>
    <w:rsid w:val="00356066"/>
    <w:rsid w:val="00366000"/>
    <w:rsid w:val="00371E20"/>
    <w:rsid w:val="003855B7"/>
    <w:rsid w:val="003925FB"/>
    <w:rsid w:val="003B5F0B"/>
    <w:rsid w:val="003D2F13"/>
    <w:rsid w:val="003E3185"/>
    <w:rsid w:val="003F439C"/>
    <w:rsid w:val="00402C42"/>
    <w:rsid w:val="00413DD5"/>
    <w:rsid w:val="0046473E"/>
    <w:rsid w:val="004B0642"/>
    <w:rsid w:val="004D0C4C"/>
    <w:rsid w:val="004D39C6"/>
    <w:rsid w:val="004D3D95"/>
    <w:rsid w:val="004E0DED"/>
    <w:rsid w:val="005069CD"/>
    <w:rsid w:val="005077A7"/>
    <w:rsid w:val="00507FFD"/>
    <w:rsid w:val="00511317"/>
    <w:rsid w:val="005507E7"/>
    <w:rsid w:val="00575B68"/>
    <w:rsid w:val="0058274F"/>
    <w:rsid w:val="00582805"/>
    <w:rsid w:val="00585EE6"/>
    <w:rsid w:val="00593FED"/>
    <w:rsid w:val="005957EB"/>
    <w:rsid w:val="005B54C3"/>
    <w:rsid w:val="005C6287"/>
    <w:rsid w:val="005D78FE"/>
    <w:rsid w:val="005E27DF"/>
    <w:rsid w:val="005E285D"/>
    <w:rsid w:val="005F7FFC"/>
    <w:rsid w:val="006148C7"/>
    <w:rsid w:val="00620052"/>
    <w:rsid w:val="006208D6"/>
    <w:rsid w:val="00622789"/>
    <w:rsid w:val="006228AD"/>
    <w:rsid w:val="00624CF4"/>
    <w:rsid w:val="00657C84"/>
    <w:rsid w:val="00676311"/>
    <w:rsid w:val="00676E76"/>
    <w:rsid w:val="00686A8B"/>
    <w:rsid w:val="00691B66"/>
    <w:rsid w:val="0069676B"/>
    <w:rsid w:val="006A39FA"/>
    <w:rsid w:val="006A44AA"/>
    <w:rsid w:val="006B5797"/>
    <w:rsid w:val="006C0AC5"/>
    <w:rsid w:val="006C24FF"/>
    <w:rsid w:val="007047B7"/>
    <w:rsid w:val="007051C0"/>
    <w:rsid w:val="00710890"/>
    <w:rsid w:val="007116E5"/>
    <w:rsid w:val="00723BB5"/>
    <w:rsid w:val="00744C31"/>
    <w:rsid w:val="0074609A"/>
    <w:rsid w:val="007669B2"/>
    <w:rsid w:val="007B1342"/>
    <w:rsid w:val="007B3A91"/>
    <w:rsid w:val="007B42AB"/>
    <w:rsid w:val="007C12D1"/>
    <w:rsid w:val="007C6F64"/>
    <w:rsid w:val="007F59A9"/>
    <w:rsid w:val="00807977"/>
    <w:rsid w:val="00810497"/>
    <w:rsid w:val="00816B5F"/>
    <w:rsid w:val="00822045"/>
    <w:rsid w:val="0082787D"/>
    <w:rsid w:val="00830144"/>
    <w:rsid w:val="00832948"/>
    <w:rsid w:val="00841399"/>
    <w:rsid w:val="00842208"/>
    <w:rsid w:val="008D1104"/>
    <w:rsid w:val="008D509E"/>
    <w:rsid w:val="008D52E1"/>
    <w:rsid w:val="008E1E62"/>
    <w:rsid w:val="00901FE2"/>
    <w:rsid w:val="009108BF"/>
    <w:rsid w:val="00916EFE"/>
    <w:rsid w:val="00922358"/>
    <w:rsid w:val="00933A77"/>
    <w:rsid w:val="0093648A"/>
    <w:rsid w:val="00947CE2"/>
    <w:rsid w:val="00976D10"/>
    <w:rsid w:val="00994C60"/>
    <w:rsid w:val="009A298E"/>
    <w:rsid w:val="009B1751"/>
    <w:rsid w:val="009B24E7"/>
    <w:rsid w:val="009B2D18"/>
    <w:rsid w:val="009C1456"/>
    <w:rsid w:val="009C7570"/>
    <w:rsid w:val="009D1363"/>
    <w:rsid w:val="009D4741"/>
    <w:rsid w:val="009D6563"/>
    <w:rsid w:val="009D6D2E"/>
    <w:rsid w:val="009E24D5"/>
    <w:rsid w:val="009F4B1D"/>
    <w:rsid w:val="00A04103"/>
    <w:rsid w:val="00A11A42"/>
    <w:rsid w:val="00A43948"/>
    <w:rsid w:val="00A507FB"/>
    <w:rsid w:val="00A563A4"/>
    <w:rsid w:val="00A56425"/>
    <w:rsid w:val="00A751A9"/>
    <w:rsid w:val="00A850C5"/>
    <w:rsid w:val="00AC67C6"/>
    <w:rsid w:val="00B0422B"/>
    <w:rsid w:val="00B23856"/>
    <w:rsid w:val="00B3537C"/>
    <w:rsid w:val="00B53A21"/>
    <w:rsid w:val="00B70DCC"/>
    <w:rsid w:val="00B73F9A"/>
    <w:rsid w:val="00B85AA1"/>
    <w:rsid w:val="00BA44E5"/>
    <w:rsid w:val="00BB7D6E"/>
    <w:rsid w:val="00BC6006"/>
    <w:rsid w:val="00BD78F6"/>
    <w:rsid w:val="00BE6BAE"/>
    <w:rsid w:val="00BF3C45"/>
    <w:rsid w:val="00BF4854"/>
    <w:rsid w:val="00BF53E5"/>
    <w:rsid w:val="00C0051A"/>
    <w:rsid w:val="00C26E38"/>
    <w:rsid w:val="00C34B8F"/>
    <w:rsid w:val="00C450C8"/>
    <w:rsid w:val="00C54077"/>
    <w:rsid w:val="00C57396"/>
    <w:rsid w:val="00CB273F"/>
    <w:rsid w:val="00CE4873"/>
    <w:rsid w:val="00CE7F59"/>
    <w:rsid w:val="00D024BD"/>
    <w:rsid w:val="00D04069"/>
    <w:rsid w:val="00D067A2"/>
    <w:rsid w:val="00D16791"/>
    <w:rsid w:val="00D20FB6"/>
    <w:rsid w:val="00D2518A"/>
    <w:rsid w:val="00D3487E"/>
    <w:rsid w:val="00D37C0C"/>
    <w:rsid w:val="00D41213"/>
    <w:rsid w:val="00D414F6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9589B"/>
    <w:rsid w:val="00EA0A5A"/>
    <w:rsid w:val="00EA4A6F"/>
    <w:rsid w:val="00EB7A6D"/>
    <w:rsid w:val="00EC510C"/>
    <w:rsid w:val="00EF2347"/>
    <w:rsid w:val="00EF3287"/>
    <w:rsid w:val="00EF67FC"/>
    <w:rsid w:val="00EF6B1F"/>
    <w:rsid w:val="00F26AFE"/>
    <w:rsid w:val="00F36081"/>
    <w:rsid w:val="00F472F8"/>
    <w:rsid w:val="00F5126C"/>
    <w:rsid w:val="00F6522E"/>
    <w:rsid w:val="00F760A5"/>
    <w:rsid w:val="00F91DF1"/>
    <w:rsid w:val="00FA45F5"/>
    <w:rsid w:val="00FC4CC1"/>
    <w:rsid w:val="00FC5E91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B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8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B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62C4-5CAF-4FA7-9674-70F25DF9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m</dc:creator>
  <cp:keywords/>
  <dc:description/>
  <cp:lastModifiedBy>Parvaz</cp:lastModifiedBy>
  <cp:revision>211</cp:revision>
  <cp:lastPrinted>2018-10-03T12:18:00Z</cp:lastPrinted>
  <dcterms:created xsi:type="dcterms:W3CDTF">2016-06-20T06:22:00Z</dcterms:created>
  <dcterms:modified xsi:type="dcterms:W3CDTF">2022-02-06T08:00:00Z</dcterms:modified>
</cp:coreProperties>
</file>